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E83AD8" w:rsidTr="006E6AFF">
        <w:tc>
          <w:tcPr>
            <w:tcW w:w="7280" w:type="dxa"/>
          </w:tcPr>
          <w:p w:rsidR="00E83AD8" w:rsidRDefault="00E83AD8"/>
        </w:tc>
        <w:tc>
          <w:tcPr>
            <w:tcW w:w="7280" w:type="dxa"/>
          </w:tcPr>
          <w:p w:rsidR="00E83AD8" w:rsidRDefault="00FC4CAF" w:rsidP="00FC4CAF">
            <w:pPr>
              <w:jc w:val="right"/>
            </w:pPr>
            <w:r>
              <w:object w:dxaOrig="9276" w:dyaOrig="57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4pt;height:180.6pt" o:ole="">
                  <v:imagedata r:id="rId8" o:title=""/>
                </v:shape>
                <o:OLEObject Type="Embed" ProgID="PBrush" ShapeID="_x0000_i1025" DrawAspect="Content" ObjectID="_1612769666" r:id="rId9"/>
              </w:object>
            </w:r>
          </w:p>
        </w:tc>
      </w:tr>
    </w:tbl>
    <w:p w:rsidR="00E83AD8" w:rsidRDefault="00E83AD8"/>
    <w:p w:rsidR="00E83AD8" w:rsidRPr="006E6AFF" w:rsidRDefault="00E83AD8" w:rsidP="006E6AFF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6E6AFF">
        <w:rPr>
          <w:rFonts w:ascii="Times New Roman" w:hAnsi="Times New Roman" w:cs="Times New Roman"/>
          <w:b/>
          <w:sz w:val="28"/>
          <w:szCs w:val="28"/>
        </w:rPr>
        <w:t>МУНИЦИПАЛЬНОЕ ЗАДАНИЕ №</w:t>
      </w:r>
    </w:p>
    <w:p w:rsidR="00E83AD8" w:rsidRPr="006E6AFF" w:rsidRDefault="00E45A34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E610D">
        <w:rPr>
          <w:rFonts w:ascii="Times New Roman" w:hAnsi="Times New Roman" w:cs="Times New Roman"/>
          <w:sz w:val="28"/>
          <w:szCs w:val="28"/>
        </w:rPr>
        <w:t>9</w:t>
      </w:r>
      <w:r w:rsidR="00E83AD8" w:rsidRPr="006E6AFF">
        <w:rPr>
          <w:rFonts w:ascii="Times New Roman" w:hAnsi="Times New Roman" w:cs="Times New Roman"/>
          <w:sz w:val="28"/>
          <w:szCs w:val="28"/>
        </w:rPr>
        <w:t xml:space="preserve"> год и на плано</w:t>
      </w:r>
      <w:r>
        <w:rPr>
          <w:rFonts w:ascii="Times New Roman" w:hAnsi="Times New Roman" w:cs="Times New Roman"/>
          <w:sz w:val="28"/>
          <w:szCs w:val="28"/>
        </w:rPr>
        <w:t>вый период 20</w:t>
      </w:r>
      <w:r w:rsidR="00DE61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BF3CFC">
        <w:rPr>
          <w:rFonts w:ascii="Times New Roman" w:hAnsi="Times New Roman" w:cs="Times New Roman"/>
          <w:sz w:val="28"/>
          <w:szCs w:val="28"/>
        </w:rPr>
        <w:t>2</w:t>
      </w:r>
      <w:r w:rsidR="00DE610D">
        <w:rPr>
          <w:rFonts w:ascii="Times New Roman" w:hAnsi="Times New Roman" w:cs="Times New Roman"/>
          <w:sz w:val="28"/>
          <w:szCs w:val="28"/>
        </w:rPr>
        <w:t>1</w:t>
      </w:r>
      <w:r w:rsidR="00E83AD8" w:rsidRPr="006E6AFF">
        <w:rPr>
          <w:rFonts w:ascii="Times New Roman" w:hAnsi="Times New Roman" w:cs="Times New Roman"/>
          <w:sz w:val="28"/>
          <w:szCs w:val="28"/>
        </w:rPr>
        <w:t xml:space="preserve"> год</w:t>
      </w:r>
      <w:r w:rsidR="008A5744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5"/>
        <w:gridCol w:w="1924"/>
        <w:gridCol w:w="2091"/>
      </w:tblGrid>
      <w:tr w:rsidR="00E83AD8" w:rsidRPr="006E6AFF" w:rsidTr="006E6AFF">
        <w:tc>
          <w:tcPr>
            <w:tcW w:w="10545" w:type="dxa"/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E83AD8" w:rsidRPr="006E6AFF" w:rsidRDefault="00E83AD8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83AD8" w:rsidRPr="006E6AFF" w:rsidTr="001C0B6F">
        <w:tc>
          <w:tcPr>
            <w:tcW w:w="10545" w:type="dxa"/>
            <w:shd w:val="clear" w:color="auto" w:fill="auto"/>
          </w:tcPr>
          <w:p w:rsidR="008A4A60" w:rsidRPr="00C4014D" w:rsidRDefault="008A4A60" w:rsidP="000A2C06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01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(обособленного подразделения): </w:t>
            </w:r>
            <w:r w:rsidR="00A436B0" w:rsidRPr="00C40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</w:t>
            </w:r>
            <w:r w:rsidR="000A2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им. К.Хетагурова </w:t>
            </w:r>
            <w:r w:rsidR="001E45E4" w:rsidRPr="00C40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ладикавказа</w:t>
            </w:r>
          </w:p>
        </w:tc>
        <w:tc>
          <w:tcPr>
            <w:tcW w:w="1924" w:type="dxa"/>
          </w:tcPr>
          <w:p w:rsidR="00E83AD8" w:rsidRPr="006E6AFF" w:rsidRDefault="00E83AD8" w:rsidP="00E83AD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Форма по          </w:t>
            </w:r>
          </w:p>
          <w:p w:rsidR="00E83AD8" w:rsidRPr="006E6AFF" w:rsidRDefault="00E83AD8" w:rsidP="006E6AF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ОКУД</w:t>
            </w:r>
          </w:p>
        </w:tc>
        <w:tc>
          <w:tcPr>
            <w:tcW w:w="2091" w:type="dxa"/>
          </w:tcPr>
          <w:p w:rsidR="00E83AD8" w:rsidRPr="006E6AFF" w:rsidRDefault="006E6AFF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E83AD8" w:rsidRPr="006E6AFF" w:rsidTr="006E6AFF">
        <w:trPr>
          <w:trHeight w:val="285"/>
        </w:trPr>
        <w:tc>
          <w:tcPr>
            <w:tcW w:w="10545" w:type="dxa"/>
          </w:tcPr>
          <w:p w:rsidR="00E83AD8" w:rsidRPr="006E6AFF" w:rsidRDefault="00E83AD8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6E6AFF" w:rsidRPr="0063628F" w:rsidRDefault="006E6AFF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D8" w:rsidRPr="0063628F" w:rsidRDefault="00E83AD8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28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1" w:type="dxa"/>
          </w:tcPr>
          <w:p w:rsidR="00E83AD8" w:rsidRPr="0063628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AFF" w:rsidRPr="0063628F" w:rsidRDefault="00DE610D" w:rsidP="00DE610D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1</w:t>
            </w:r>
            <w:r w:rsidR="00082DD8" w:rsidRPr="0063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985AE5" w:rsidRPr="0063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1</w:t>
            </w:r>
            <w:r w:rsidR="00082DD8" w:rsidRPr="0063628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E83AD8" w:rsidRPr="006E6AFF" w:rsidTr="000A126A">
        <w:trPr>
          <w:trHeight w:val="525"/>
        </w:trPr>
        <w:tc>
          <w:tcPr>
            <w:tcW w:w="10545" w:type="dxa"/>
            <w:tcBorders>
              <w:bottom w:val="single" w:sz="4" w:space="0" w:color="auto"/>
            </w:tcBorders>
          </w:tcPr>
          <w:p w:rsidR="00E83AD8" w:rsidRPr="006E6AFF" w:rsidRDefault="008A4A60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(обособленного структурного подразделения)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E83AD8" w:rsidRPr="006E6AFF" w:rsidRDefault="00E83AD8" w:rsidP="006E6AFF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  реестру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E83AD8" w:rsidRPr="006E6AFF" w:rsidRDefault="00E83AD8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AD8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1C0B6F" w:rsidRDefault="00F52F8A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4A60" w:rsidRPr="001C0B6F">
              <w:rPr>
                <w:rFonts w:ascii="Times New Roman" w:hAnsi="Times New Roman" w:cs="Times New Roman"/>
                <w:sz w:val="28"/>
                <w:szCs w:val="28"/>
              </w:rPr>
              <w:t>ачально</w:t>
            </w: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4A60" w:rsidRPr="001C0B6F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4A60" w:rsidRPr="001C0B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 xml:space="preserve"> по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45A34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E83AD8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1C0B6F" w:rsidRDefault="00F52F8A" w:rsidP="008A4A60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83AD8" w:rsidP="008A4A6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45A34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E83AD8" w:rsidRPr="006E6AFF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1C0B6F" w:rsidRDefault="00F52F8A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83AD8" w:rsidP="00E83AD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AFF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D8" w:rsidRPr="006E6AFF" w:rsidRDefault="00E45A34" w:rsidP="00F52F8A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  <w:tr w:rsidR="00D11116" w:rsidRPr="003B4FE8" w:rsidTr="000A126A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6" w:rsidRPr="00D11116" w:rsidRDefault="00D11116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6" w:rsidRPr="00D11116" w:rsidRDefault="00D11116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16" w:rsidRPr="00D11116" w:rsidRDefault="00D11116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1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9</w:t>
            </w:r>
          </w:p>
        </w:tc>
      </w:tr>
      <w:tr w:rsidR="006345CB" w:rsidRPr="006E6AFF" w:rsidTr="000A126A">
        <w:tc>
          <w:tcPr>
            <w:tcW w:w="10545" w:type="dxa"/>
            <w:tcBorders>
              <w:top w:val="single" w:sz="4" w:space="0" w:color="auto"/>
            </w:tcBorders>
          </w:tcPr>
          <w:p w:rsidR="006345CB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6345CB" w:rsidRPr="006E6AFF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CB" w:rsidRPr="006E6AFF" w:rsidTr="006E6AFF">
        <w:tc>
          <w:tcPr>
            <w:tcW w:w="10545" w:type="dxa"/>
          </w:tcPr>
          <w:p w:rsidR="006345CB" w:rsidRPr="001C0B6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муниципального учреждения</w:t>
            </w:r>
            <w:r w:rsidRPr="00245FC1">
              <w:rPr>
                <w:rFonts w:ascii="Times New Roman" w:hAnsi="Times New Roman" w:cs="Times New Roman"/>
                <w:sz w:val="28"/>
                <w:szCs w:val="28"/>
              </w:rPr>
              <w:t>: бюджетное учреждение</w:t>
            </w:r>
          </w:p>
        </w:tc>
        <w:tc>
          <w:tcPr>
            <w:tcW w:w="1924" w:type="dxa"/>
          </w:tcPr>
          <w:p w:rsidR="006345CB" w:rsidRPr="006E6AFF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FB9" w:rsidRDefault="00971FB9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E610D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E610D" w:rsidRPr="003C2231" w:rsidRDefault="00DE610D" w:rsidP="003C223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A786D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A786D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FA786D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230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23016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FA786D" w:rsidP="00CD7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FA786D" w:rsidP="00CD7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CD70BD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16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FA786D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FA786D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FA786D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16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16" w:rsidRPr="00D01140" w:rsidRDefault="00523016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23016" w:rsidRPr="003C2231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16" w:rsidRPr="00CE35C8" w:rsidRDefault="00A531F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16" w:rsidRPr="00CE35C8" w:rsidRDefault="00A531F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16" w:rsidRPr="00CE35C8" w:rsidRDefault="00A531F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3016" w:rsidRPr="003C2231" w:rsidRDefault="0052301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016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016" w:rsidRPr="00CE35C8" w:rsidRDefault="0052301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561AC3">
            <w:pPr>
              <w:pStyle w:val="a8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7109E7">
            <w:pPr>
              <w:pStyle w:val="a8"/>
              <w:numPr>
                <w:ilvl w:val="0"/>
                <w:numId w:val="4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7109E7">
      <w:pPr>
        <w:pStyle w:val="a8"/>
        <w:numPr>
          <w:ilvl w:val="1"/>
          <w:numId w:val="4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561AC3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561AC3" w:rsidRPr="003C2231" w:rsidRDefault="00561AC3" w:rsidP="00BE0E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531F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A531F1" w:rsidRPr="00AD579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A531F1" w:rsidRPr="00AD5791" w:rsidRDefault="00A531F1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D5791" w:rsidRDefault="00A531F1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7109E7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FA786D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3C2231" w:rsidRDefault="00A531F1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523016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A531F1" w:rsidRPr="00D01140" w:rsidRDefault="00A531F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D01140" w:rsidRDefault="00A531F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D01140" w:rsidRDefault="00A531F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D01140" w:rsidRDefault="00A531F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D01140" w:rsidRDefault="00A531F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D01140" w:rsidRDefault="00A531F1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531F1" w:rsidRPr="003C2231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1F1" w:rsidRPr="00CE35C8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1F1" w:rsidRPr="00CE35C8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1F1" w:rsidRPr="00CE35C8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31F1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531F1" w:rsidRPr="00CE35C8" w:rsidRDefault="00A531F1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AC3" w:rsidRPr="00FF362F" w:rsidRDefault="00561AC3" w:rsidP="007109E7">
      <w:pPr>
        <w:pStyle w:val="a8"/>
        <w:numPr>
          <w:ilvl w:val="0"/>
          <w:numId w:val="4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7109E7">
      <w:pPr>
        <w:pStyle w:val="a8"/>
        <w:numPr>
          <w:ilvl w:val="1"/>
          <w:numId w:val="4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FC660F">
            <w:pPr>
              <w:pStyle w:val="a8"/>
              <w:numPr>
                <w:ilvl w:val="0"/>
                <w:numId w:val="4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C72337">
            <w:pPr>
              <w:pStyle w:val="a8"/>
              <w:numPr>
                <w:ilvl w:val="0"/>
                <w:numId w:val="4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F71E82">
      <w:pPr>
        <w:pStyle w:val="a8"/>
        <w:numPr>
          <w:ilvl w:val="0"/>
          <w:numId w:val="4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71E82">
      <w:pPr>
        <w:pStyle w:val="a8"/>
        <w:numPr>
          <w:ilvl w:val="1"/>
          <w:numId w:val="5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/>
      </w:tblPr>
      <w:tblGrid>
        <w:gridCol w:w="2226"/>
        <w:gridCol w:w="944"/>
        <w:gridCol w:w="947"/>
        <w:gridCol w:w="992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C72337" w:rsidRPr="00647D7E" w:rsidTr="00DE3FB6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D7E" w:rsidRDefault="00F71E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DE3FB6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E3FB6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5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82282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82282" w:rsidRPr="003C2231" w:rsidRDefault="00382282" w:rsidP="0038228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531F1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Default="00A531F1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Default="00A531F1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Default="00A531F1" w:rsidP="008A5744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5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Default="00FC660F" w:rsidP="00FC660F">
      <w:pPr>
        <w:pStyle w:val="a8"/>
        <w:numPr>
          <w:ilvl w:val="1"/>
          <w:numId w:val="5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075B4E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075B4E">
            <w:pPr>
              <w:pStyle w:val="a8"/>
              <w:numPr>
                <w:ilvl w:val="0"/>
                <w:numId w:val="45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075B4E">
      <w:pPr>
        <w:pStyle w:val="a8"/>
        <w:numPr>
          <w:ilvl w:val="0"/>
          <w:numId w:val="45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075B4E">
      <w:pPr>
        <w:pStyle w:val="a8"/>
        <w:numPr>
          <w:ilvl w:val="1"/>
          <w:numId w:val="46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__________</w:t>
            </w:r>
          </w:p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 xml:space="preserve">в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lastRenderedPageBreak/>
              <w:t>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10 не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1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2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075B4E">
      <w:pPr>
        <w:pStyle w:val="a8"/>
        <w:numPr>
          <w:ilvl w:val="1"/>
          <w:numId w:val="46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911CB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F71E82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E911CB" w:rsidRPr="003C2231" w:rsidRDefault="00E911CB" w:rsidP="001F003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531F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324B87" w:rsidRDefault="00A531F1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24B87" w:rsidRDefault="00A531F1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24B87" w:rsidRDefault="00A531F1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24B87" w:rsidRDefault="00A531F1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24B87" w:rsidRDefault="00A531F1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FA786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FA786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FA786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AD5791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Default="00A531F1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A74FC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A74FC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33E43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Default="00A531F1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1F1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A531F1" w:rsidRPr="00F61BB7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A74FC" w:rsidRDefault="00A531F1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A74FC" w:rsidRDefault="00A531F1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001 адаптированная образовательная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A74FC" w:rsidRDefault="00A531F1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2 проходящие обучение по состоянию здоровья на </w:t>
            </w: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AA74FC" w:rsidRDefault="00A531F1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F1" w:rsidRPr="003C2231" w:rsidRDefault="00A531F1" w:rsidP="00245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Default="00A531F1" w:rsidP="001F0039">
            <w:pPr>
              <w:jc w:val="center"/>
            </w:pPr>
            <w:r w:rsidRPr="00F72E6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F1" w:rsidRPr="008A5744" w:rsidRDefault="00A531F1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075B4E">
      <w:pPr>
        <w:pStyle w:val="a8"/>
        <w:numPr>
          <w:ilvl w:val="0"/>
          <w:numId w:val="46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50FC8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E911CB" w:rsidRDefault="00E911CB" w:rsidP="00075B4E">
      <w:pPr>
        <w:pStyle w:val="a8"/>
        <w:numPr>
          <w:ilvl w:val="1"/>
          <w:numId w:val="46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0314F6" w:rsidRPr="00FF362F" w:rsidTr="00523016">
        <w:trPr>
          <w:trHeight w:val="1112"/>
        </w:trPr>
        <w:tc>
          <w:tcPr>
            <w:tcW w:w="11477" w:type="dxa"/>
          </w:tcPr>
          <w:p w:rsidR="000314F6" w:rsidRPr="00FF362F" w:rsidRDefault="000314F6" w:rsidP="00523016">
            <w:pPr>
              <w:numPr>
                <w:ilvl w:val="0"/>
                <w:numId w:val="21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523016">
            <w:pPr>
              <w:numPr>
                <w:ilvl w:val="0"/>
                <w:numId w:val="21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523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5230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5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0314F6">
      <w:pPr>
        <w:numPr>
          <w:ilvl w:val="0"/>
          <w:numId w:val="21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0314F6">
      <w:pPr>
        <w:numPr>
          <w:ilvl w:val="1"/>
          <w:numId w:val="22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523016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647D7E" w:rsidTr="00523016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523016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523016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523016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523016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52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52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52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0314F6">
      <w:pPr>
        <w:numPr>
          <w:ilvl w:val="1"/>
          <w:numId w:val="22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0314F6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0314F6" w:rsidRPr="003C2231" w:rsidRDefault="000314F6" w:rsidP="0052301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4" w:type="dxa"/>
            <w:vMerge w:val="restart"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24" w:type="dxa"/>
            <w:vMerge w:val="restart"/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DE3FB6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5230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3B4FE8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3B4FE8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3B4FE8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A574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8A5744" w:rsidRDefault="002C095A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Pr="00D07F5B" w:rsidRDefault="000314F6" w:rsidP="000314F6">
      <w:pPr>
        <w:pStyle w:val="a8"/>
        <w:numPr>
          <w:ilvl w:val="0"/>
          <w:numId w:val="22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523016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523016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523016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523016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523016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0314F6">
      <w:pPr>
        <w:pStyle w:val="a8"/>
        <w:numPr>
          <w:ilvl w:val="0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0314F6">
      <w:pPr>
        <w:pStyle w:val="a8"/>
        <w:numPr>
          <w:ilvl w:val="1"/>
          <w:numId w:val="4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23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2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52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2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52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52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523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35F8B" w:rsidTr="00523016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Tr="00523016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523016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523016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523016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523016">
                  <w:pPr>
                    <w:pStyle w:val="ConsPlusNormal"/>
                    <w:ind w:left="2064"/>
                    <w:jc w:val="right"/>
                  </w:pPr>
                  <w:r>
                    <w:t xml:space="preserve">Код по общероссийскому </w:t>
                  </w:r>
                  <w:r>
                    <w:lastRenderedPageBreak/>
                    <w:t>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523016">
                  <w:pPr>
                    <w:pStyle w:val="ConsPlusNormal"/>
                  </w:pPr>
                </w:p>
              </w:tc>
            </w:tr>
            <w:tr w:rsidR="003716F6" w:rsidTr="00523016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523016">
                  <w:pPr>
                    <w:pStyle w:val="ConsPlusNormal"/>
                  </w:pPr>
                  <w:r>
                    <w:lastRenderedPageBreak/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523016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523016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523016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523016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523016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523016">
            <w:pPr>
              <w:pStyle w:val="a8"/>
              <w:numPr>
                <w:ilvl w:val="1"/>
                <w:numId w:val="12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523016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3716F6" w:rsidRPr="00647D7E" w:rsidTr="00523016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1 </w:t>
                  </w: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523016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523016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523016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523016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52301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52301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52301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52301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52301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52301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523016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523016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16F6" w:rsidRPr="005313B2" w:rsidTr="00523016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3716F6" w:rsidRPr="005313B2" w:rsidRDefault="003716F6" w:rsidP="0052301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3716F6" w:rsidRPr="00647D7E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3716F6" w:rsidRPr="00647D7E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690" w:type="dxa"/>
            <w:vMerge w:val="restart"/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</w:t>
            </w:r>
          </w:p>
        </w:tc>
        <w:tc>
          <w:tcPr>
            <w:tcW w:w="709" w:type="dxa"/>
            <w:vMerge w:val="restart"/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523016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52301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5230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523016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52301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523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5230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3716F6">
      <w:pPr>
        <w:pStyle w:val="a8"/>
        <w:numPr>
          <w:ilvl w:val="0"/>
          <w:numId w:val="13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/>
      </w:tblPr>
      <w:tblGrid>
        <w:gridCol w:w="6232"/>
        <w:gridCol w:w="2410"/>
        <w:gridCol w:w="5918"/>
      </w:tblGrid>
      <w:tr w:rsidR="003716F6" w:rsidRPr="00F35F8B" w:rsidTr="00523016">
        <w:trPr>
          <w:jc w:val="center"/>
        </w:trPr>
        <w:tc>
          <w:tcPr>
            <w:tcW w:w="6232" w:type="dxa"/>
          </w:tcPr>
          <w:p w:rsidR="003716F6" w:rsidRPr="00F35F8B" w:rsidRDefault="003716F6" w:rsidP="005230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5230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5230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523016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5230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52301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5230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523016">
        <w:trPr>
          <w:jc w:val="center"/>
        </w:trPr>
        <w:tc>
          <w:tcPr>
            <w:tcW w:w="6232" w:type="dxa"/>
          </w:tcPr>
          <w:p w:rsidR="003716F6" w:rsidRPr="00F35F8B" w:rsidRDefault="003716F6" w:rsidP="005230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52301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5230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523016">
        <w:trPr>
          <w:jc w:val="center"/>
        </w:trPr>
        <w:tc>
          <w:tcPr>
            <w:tcW w:w="6232" w:type="dxa"/>
          </w:tcPr>
          <w:p w:rsidR="003716F6" w:rsidRPr="00F35F8B" w:rsidRDefault="003716F6" w:rsidP="005230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52301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5230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9"/>
        <w:numPr>
          <w:ilvl w:val="0"/>
          <w:numId w:val="13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до 10 декабря текущего года.</w:t>
      </w:r>
    </w:p>
    <w:p w:rsidR="003716F6" w:rsidRPr="00F35F8B" w:rsidRDefault="003716F6" w:rsidP="003716F6">
      <w:pPr>
        <w:pStyle w:val="a8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Default="003716F6" w:rsidP="00FC4CAF">
      <w:pPr>
        <w:pStyle w:val="a8"/>
        <w:numPr>
          <w:ilvl w:val="1"/>
          <w:numId w:val="13"/>
        </w:numPr>
        <w:tabs>
          <w:tab w:val="left" w:pos="851"/>
          <w:tab w:val="left" w:pos="561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4CAF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FC4CAF" w:rsidRDefault="00FC4CAF" w:rsidP="00FC4CAF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4CAF" w:rsidRDefault="00FC4CAF" w:rsidP="00FC4CAF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4CAF" w:rsidRDefault="00FC4CAF" w:rsidP="00FC4CAF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4CAF" w:rsidRDefault="00FC4CAF" w:rsidP="00FC4CAF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4CAF" w:rsidRDefault="00FC4CAF" w:rsidP="00FC4CAF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4CAF" w:rsidRDefault="00FC4CAF" w:rsidP="00FC4CAF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4CAF" w:rsidRDefault="00FC4CAF" w:rsidP="00FC4CAF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4CAF" w:rsidRPr="00FC4CAF" w:rsidRDefault="00FC4CAF" w:rsidP="00FC4CAF">
      <w:p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92465" cy="6029325"/>
            <wp:effectExtent l="19050" t="0" r="0" b="0"/>
            <wp:docPr id="3" name="Рисунок 2" descr="Последня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страниц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9246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CAF" w:rsidRPr="00FC4CAF" w:rsidSect="002771C2">
      <w:footerReference w:type="default" r:id="rId11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4E1" w:rsidRDefault="00CA64E1" w:rsidP="006E6AFF">
      <w:pPr>
        <w:spacing w:after="0" w:line="240" w:lineRule="auto"/>
      </w:pPr>
      <w:r>
        <w:separator/>
      </w:r>
    </w:p>
  </w:endnote>
  <w:endnote w:type="continuationSeparator" w:id="1">
    <w:p w:rsidR="00CA64E1" w:rsidRDefault="00CA64E1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044"/>
      <w:docPartObj>
        <w:docPartGallery w:val="Page Numbers (Bottom of Page)"/>
        <w:docPartUnique/>
      </w:docPartObj>
    </w:sdtPr>
    <w:sdtContent>
      <w:p w:rsidR="00523016" w:rsidRDefault="003610F8">
        <w:pPr>
          <w:pStyle w:val="a6"/>
          <w:jc w:val="center"/>
        </w:pPr>
        <w:r>
          <w:fldChar w:fldCharType="begin"/>
        </w:r>
        <w:r w:rsidR="00A95F75">
          <w:instrText>PAGE   \* MERGEFORMAT</w:instrText>
        </w:r>
        <w:r>
          <w:fldChar w:fldCharType="separate"/>
        </w:r>
        <w:r w:rsidR="00FC4CA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23016" w:rsidRDefault="005230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4E1" w:rsidRDefault="00CA64E1" w:rsidP="006E6AFF">
      <w:pPr>
        <w:spacing w:after="0" w:line="240" w:lineRule="auto"/>
      </w:pPr>
      <w:r>
        <w:separator/>
      </w:r>
    </w:p>
  </w:footnote>
  <w:footnote w:type="continuationSeparator" w:id="1">
    <w:p w:rsidR="00CA64E1" w:rsidRDefault="00CA64E1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18553973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B9A0C18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20AD525A"/>
    <w:multiLevelType w:val="multilevel"/>
    <w:tmpl w:val="01EC0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5">
    <w:nsid w:val="225E2724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6021A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2CA56D59"/>
    <w:multiLevelType w:val="multilevel"/>
    <w:tmpl w:val="6914A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0707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31856EA2"/>
    <w:multiLevelType w:val="multilevel"/>
    <w:tmpl w:val="FD9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6EC478D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17E3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83246C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3CD73B8F"/>
    <w:multiLevelType w:val="multilevel"/>
    <w:tmpl w:val="453A5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3F461E76"/>
    <w:multiLevelType w:val="multilevel"/>
    <w:tmpl w:val="A93000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FA100A"/>
    <w:multiLevelType w:val="hybridMultilevel"/>
    <w:tmpl w:val="F77297A6"/>
    <w:lvl w:ilvl="0" w:tplc="B5425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B2ED5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8">
    <w:nsid w:val="47072DB3"/>
    <w:multiLevelType w:val="multilevel"/>
    <w:tmpl w:val="DC6EE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>
    <w:nsid w:val="47223847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B233E42"/>
    <w:multiLevelType w:val="multilevel"/>
    <w:tmpl w:val="4B464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4C2D225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DF1315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6">
    <w:nsid w:val="663E3386"/>
    <w:multiLevelType w:val="multilevel"/>
    <w:tmpl w:val="B8E4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B770AC"/>
    <w:multiLevelType w:val="multilevel"/>
    <w:tmpl w:val="8326D2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264191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0A0032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44D6FBA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4C27A9A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>
    <w:nsid w:val="775D796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5">
    <w:nsid w:val="776A760D"/>
    <w:multiLevelType w:val="multilevel"/>
    <w:tmpl w:val="66E26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7C726F8A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E32395"/>
    <w:multiLevelType w:val="hybridMultilevel"/>
    <w:tmpl w:val="8A8ECF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8"/>
  </w:num>
  <w:num w:numId="5">
    <w:abstractNumId w:val="47"/>
  </w:num>
  <w:num w:numId="6">
    <w:abstractNumId w:val="0"/>
  </w:num>
  <w:num w:numId="7">
    <w:abstractNumId w:val="40"/>
  </w:num>
  <w:num w:numId="8">
    <w:abstractNumId w:val="30"/>
  </w:num>
  <w:num w:numId="9">
    <w:abstractNumId w:val="39"/>
  </w:num>
  <w:num w:numId="10">
    <w:abstractNumId w:val="9"/>
  </w:num>
  <w:num w:numId="11">
    <w:abstractNumId w:val="26"/>
  </w:num>
  <w:num w:numId="12">
    <w:abstractNumId w:val="46"/>
  </w:num>
  <w:num w:numId="13">
    <w:abstractNumId w:val="17"/>
  </w:num>
  <w:num w:numId="14">
    <w:abstractNumId w:val="32"/>
  </w:num>
  <w:num w:numId="15">
    <w:abstractNumId w:val="19"/>
  </w:num>
  <w:num w:numId="16">
    <w:abstractNumId w:val="34"/>
  </w:num>
  <w:num w:numId="17">
    <w:abstractNumId w:val="33"/>
  </w:num>
  <w:num w:numId="18">
    <w:abstractNumId w:val="1"/>
  </w:num>
  <w:num w:numId="19">
    <w:abstractNumId w:val="48"/>
  </w:num>
  <w:num w:numId="20">
    <w:abstractNumId w:val="29"/>
  </w:num>
  <w:num w:numId="21">
    <w:abstractNumId w:val="13"/>
  </w:num>
  <w:num w:numId="22">
    <w:abstractNumId w:val="14"/>
  </w:num>
  <w:num w:numId="23">
    <w:abstractNumId w:val="49"/>
  </w:num>
  <w:num w:numId="24">
    <w:abstractNumId w:val="10"/>
  </w:num>
  <w:num w:numId="25">
    <w:abstractNumId w:val="21"/>
  </w:num>
  <w:num w:numId="26">
    <w:abstractNumId w:val="5"/>
  </w:num>
  <w:num w:numId="27">
    <w:abstractNumId w:val="24"/>
  </w:num>
  <w:num w:numId="28">
    <w:abstractNumId w:val="3"/>
  </w:num>
  <w:num w:numId="29">
    <w:abstractNumId w:val="11"/>
  </w:num>
  <w:num w:numId="30">
    <w:abstractNumId w:val="45"/>
  </w:num>
  <w:num w:numId="31">
    <w:abstractNumId w:val="43"/>
  </w:num>
  <w:num w:numId="32">
    <w:abstractNumId w:val="16"/>
  </w:num>
  <w:num w:numId="33">
    <w:abstractNumId w:val="15"/>
  </w:num>
  <w:num w:numId="34">
    <w:abstractNumId w:val="23"/>
  </w:num>
  <w:num w:numId="35">
    <w:abstractNumId w:val="44"/>
  </w:num>
  <w:num w:numId="36">
    <w:abstractNumId w:val="28"/>
  </w:num>
  <w:num w:numId="37">
    <w:abstractNumId w:val="25"/>
  </w:num>
  <w:num w:numId="38">
    <w:abstractNumId w:val="37"/>
  </w:num>
  <w:num w:numId="39">
    <w:abstractNumId w:val="2"/>
  </w:num>
  <w:num w:numId="40">
    <w:abstractNumId w:val="4"/>
  </w:num>
  <w:num w:numId="41">
    <w:abstractNumId w:val="35"/>
  </w:num>
  <w:num w:numId="42">
    <w:abstractNumId w:val="22"/>
  </w:num>
  <w:num w:numId="43">
    <w:abstractNumId w:val="6"/>
  </w:num>
  <w:num w:numId="44">
    <w:abstractNumId w:val="18"/>
  </w:num>
  <w:num w:numId="45">
    <w:abstractNumId w:val="12"/>
  </w:num>
  <w:num w:numId="46">
    <w:abstractNumId w:val="41"/>
  </w:num>
  <w:num w:numId="47">
    <w:abstractNumId w:val="42"/>
  </w:num>
  <w:num w:numId="48">
    <w:abstractNumId w:val="31"/>
  </w:num>
  <w:num w:numId="49">
    <w:abstractNumId w:val="27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AD8"/>
    <w:rsid w:val="00001A84"/>
    <w:rsid w:val="00005543"/>
    <w:rsid w:val="0002597E"/>
    <w:rsid w:val="000314F6"/>
    <w:rsid w:val="00047FF3"/>
    <w:rsid w:val="00060296"/>
    <w:rsid w:val="0007192E"/>
    <w:rsid w:val="00075B4E"/>
    <w:rsid w:val="00080294"/>
    <w:rsid w:val="00082DD8"/>
    <w:rsid w:val="000968B4"/>
    <w:rsid w:val="000A126A"/>
    <w:rsid w:val="000A2C06"/>
    <w:rsid w:val="000A5D27"/>
    <w:rsid w:val="000A6A24"/>
    <w:rsid w:val="000B664C"/>
    <w:rsid w:val="000E0BE9"/>
    <w:rsid w:val="000E3856"/>
    <w:rsid w:val="000E6A4B"/>
    <w:rsid w:val="000F5363"/>
    <w:rsid w:val="00100747"/>
    <w:rsid w:val="00136681"/>
    <w:rsid w:val="00136EA0"/>
    <w:rsid w:val="001764BD"/>
    <w:rsid w:val="001A0CC6"/>
    <w:rsid w:val="001A2595"/>
    <w:rsid w:val="001B1511"/>
    <w:rsid w:val="001B6CB3"/>
    <w:rsid w:val="001C0B6F"/>
    <w:rsid w:val="001C548F"/>
    <w:rsid w:val="001D45A1"/>
    <w:rsid w:val="001D579B"/>
    <w:rsid w:val="001E2CF3"/>
    <w:rsid w:val="001E45E4"/>
    <w:rsid w:val="001F0039"/>
    <w:rsid w:val="002115E5"/>
    <w:rsid w:val="002159B6"/>
    <w:rsid w:val="0022625B"/>
    <w:rsid w:val="00245FC1"/>
    <w:rsid w:val="00253577"/>
    <w:rsid w:val="002771C2"/>
    <w:rsid w:val="0029356F"/>
    <w:rsid w:val="002A2247"/>
    <w:rsid w:val="002C095A"/>
    <w:rsid w:val="002F1BCB"/>
    <w:rsid w:val="0032005C"/>
    <w:rsid w:val="00320466"/>
    <w:rsid w:val="00326D25"/>
    <w:rsid w:val="00330E6F"/>
    <w:rsid w:val="00336587"/>
    <w:rsid w:val="003610F8"/>
    <w:rsid w:val="003716F6"/>
    <w:rsid w:val="003744B2"/>
    <w:rsid w:val="00375012"/>
    <w:rsid w:val="00382002"/>
    <w:rsid w:val="00382282"/>
    <w:rsid w:val="003B4FE8"/>
    <w:rsid w:val="003C2231"/>
    <w:rsid w:val="003D2162"/>
    <w:rsid w:val="00407D3B"/>
    <w:rsid w:val="00443970"/>
    <w:rsid w:val="00444E7D"/>
    <w:rsid w:val="00490C9A"/>
    <w:rsid w:val="004B1494"/>
    <w:rsid w:val="005011F3"/>
    <w:rsid w:val="00523016"/>
    <w:rsid w:val="00561AC3"/>
    <w:rsid w:val="005745E9"/>
    <w:rsid w:val="005A0290"/>
    <w:rsid w:val="005A5B45"/>
    <w:rsid w:val="005B5598"/>
    <w:rsid w:val="005C4904"/>
    <w:rsid w:val="005D1257"/>
    <w:rsid w:val="005E3CD0"/>
    <w:rsid w:val="006149E1"/>
    <w:rsid w:val="006215B1"/>
    <w:rsid w:val="00624E45"/>
    <w:rsid w:val="00630A45"/>
    <w:rsid w:val="00631AD8"/>
    <w:rsid w:val="0063443B"/>
    <w:rsid w:val="006345CB"/>
    <w:rsid w:val="00635B5D"/>
    <w:rsid w:val="0063628F"/>
    <w:rsid w:val="00647FA0"/>
    <w:rsid w:val="00650DB8"/>
    <w:rsid w:val="00652C3E"/>
    <w:rsid w:val="00655428"/>
    <w:rsid w:val="00695045"/>
    <w:rsid w:val="006E39BA"/>
    <w:rsid w:val="006E6AFF"/>
    <w:rsid w:val="006E78D6"/>
    <w:rsid w:val="006F1B64"/>
    <w:rsid w:val="00703BDF"/>
    <w:rsid w:val="007109E7"/>
    <w:rsid w:val="00752553"/>
    <w:rsid w:val="00761B10"/>
    <w:rsid w:val="00763662"/>
    <w:rsid w:val="007C0233"/>
    <w:rsid w:val="008173AD"/>
    <w:rsid w:val="008470A3"/>
    <w:rsid w:val="00880D68"/>
    <w:rsid w:val="00883BD3"/>
    <w:rsid w:val="008A4A60"/>
    <w:rsid w:val="008A5744"/>
    <w:rsid w:val="008C5393"/>
    <w:rsid w:val="008F50F8"/>
    <w:rsid w:val="00902286"/>
    <w:rsid w:val="009270F5"/>
    <w:rsid w:val="00927C6A"/>
    <w:rsid w:val="00927F8C"/>
    <w:rsid w:val="009417C4"/>
    <w:rsid w:val="00964033"/>
    <w:rsid w:val="00971FB9"/>
    <w:rsid w:val="00974BB6"/>
    <w:rsid w:val="00985AE5"/>
    <w:rsid w:val="00992EB7"/>
    <w:rsid w:val="009963F5"/>
    <w:rsid w:val="009B58B9"/>
    <w:rsid w:val="009E624E"/>
    <w:rsid w:val="00A04755"/>
    <w:rsid w:val="00A436B0"/>
    <w:rsid w:val="00A531F1"/>
    <w:rsid w:val="00A709CD"/>
    <w:rsid w:val="00A7313A"/>
    <w:rsid w:val="00A91A1E"/>
    <w:rsid w:val="00A95F75"/>
    <w:rsid w:val="00AC214F"/>
    <w:rsid w:val="00AC5B45"/>
    <w:rsid w:val="00AE0449"/>
    <w:rsid w:val="00B07B88"/>
    <w:rsid w:val="00B316DF"/>
    <w:rsid w:val="00B43A9C"/>
    <w:rsid w:val="00B82C31"/>
    <w:rsid w:val="00B86C25"/>
    <w:rsid w:val="00B927C0"/>
    <w:rsid w:val="00B95C60"/>
    <w:rsid w:val="00BA03EC"/>
    <w:rsid w:val="00BB3D7B"/>
    <w:rsid w:val="00BB4EC2"/>
    <w:rsid w:val="00BC6BAF"/>
    <w:rsid w:val="00BE0ECF"/>
    <w:rsid w:val="00BF3CFC"/>
    <w:rsid w:val="00C04939"/>
    <w:rsid w:val="00C04A98"/>
    <w:rsid w:val="00C10C15"/>
    <w:rsid w:val="00C14A35"/>
    <w:rsid w:val="00C24308"/>
    <w:rsid w:val="00C4014D"/>
    <w:rsid w:val="00C407F6"/>
    <w:rsid w:val="00C50FC8"/>
    <w:rsid w:val="00C67ED4"/>
    <w:rsid w:val="00C72337"/>
    <w:rsid w:val="00CA64E1"/>
    <w:rsid w:val="00CB04A2"/>
    <w:rsid w:val="00CD70BD"/>
    <w:rsid w:val="00CF4CC1"/>
    <w:rsid w:val="00CF6EAA"/>
    <w:rsid w:val="00D07F5B"/>
    <w:rsid w:val="00D11116"/>
    <w:rsid w:val="00D11173"/>
    <w:rsid w:val="00D21261"/>
    <w:rsid w:val="00D34A05"/>
    <w:rsid w:val="00D5339B"/>
    <w:rsid w:val="00D7340E"/>
    <w:rsid w:val="00D77E19"/>
    <w:rsid w:val="00DA26D4"/>
    <w:rsid w:val="00DC1D48"/>
    <w:rsid w:val="00DE013C"/>
    <w:rsid w:val="00DE3FB6"/>
    <w:rsid w:val="00DE610D"/>
    <w:rsid w:val="00E0083A"/>
    <w:rsid w:val="00E1505B"/>
    <w:rsid w:val="00E20679"/>
    <w:rsid w:val="00E2143E"/>
    <w:rsid w:val="00E24A2F"/>
    <w:rsid w:val="00E45A34"/>
    <w:rsid w:val="00E5717E"/>
    <w:rsid w:val="00E82CD0"/>
    <w:rsid w:val="00E83AD8"/>
    <w:rsid w:val="00E911CB"/>
    <w:rsid w:val="00ED6E3D"/>
    <w:rsid w:val="00EE0E98"/>
    <w:rsid w:val="00EF23DD"/>
    <w:rsid w:val="00EF416F"/>
    <w:rsid w:val="00EF6153"/>
    <w:rsid w:val="00EF6F80"/>
    <w:rsid w:val="00F52F8A"/>
    <w:rsid w:val="00F60249"/>
    <w:rsid w:val="00F71E82"/>
    <w:rsid w:val="00F84272"/>
    <w:rsid w:val="00F87BE3"/>
    <w:rsid w:val="00F9518C"/>
    <w:rsid w:val="00FA786D"/>
    <w:rsid w:val="00FB0882"/>
    <w:rsid w:val="00FC1EA8"/>
    <w:rsid w:val="00FC4CAF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4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632B-C0E7-40CE-AFB8-CBAC2AF5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s13</cp:lastModifiedBy>
  <cp:revision>2</cp:revision>
  <cp:lastPrinted>2019-02-25T09:35:00Z</cp:lastPrinted>
  <dcterms:created xsi:type="dcterms:W3CDTF">2019-02-27T07:48:00Z</dcterms:created>
  <dcterms:modified xsi:type="dcterms:W3CDTF">2019-02-27T07:48:00Z</dcterms:modified>
</cp:coreProperties>
</file>